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6FF5B" w14:textId="77777777" w:rsidR="007A799A" w:rsidRPr="00B704FD" w:rsidRDefault="007A799A" w:rsidP="007A799A">
      <w:pPr>
        <w:spacing w:after="0"/>
        <w:ind w:left="9781"/>
        <w:jc w:val="both"/>
        <w:rPr>
          <w:rFonts w:ascii="Times New Roman" w:hAnsi="Times New Roman" w:cs="Times New Roman"/>
          <w:sz w:val="28"/>
        </w:rPr>
      </w:pPr>
      <w:r w:rsidRPr="00B704FD">
        <w:rPr>
          <w:rFonts w:ascii="Times New Roman" w:hAnsi="Times New Roman" w:cs="Times New Roman"/>
          <w:sz w:val="28"/>
        </w:rPr>
        <w:t>УТВЕРЖДАЮ</w:t>
      </w:r>
    </w:p>
    <w:p w14:paraId="52DF34A7" w14:textId="77777777" w:rsidR="007A799A" w:rsidRPr="00B704FD" w:rsidRDefault="007A799A" w:rsidP="007A799A">
      <w:pPr>
        <w:spacing w:after="0"/>
        <w:ind w:left="9781"/>
        <w:jc w:val="both"/>
        <w:rPr>
          <w:rFonts w:ascii="Times New Roman" w:hAnsi="Times New Roman" w:cs="Times New Roman"/>
          <w:sz w:val="28"/>
        </w:rPr>
      </w:pPr>
      <w:r w:rsidRPr="00B704FD">
        <w:rPr>
          <w:rFonts w:ascii="Times New Roman" w:hAnsi="Times New Roman" w:cs="Times New Roman"/>
          <w:sz w:val="28"/>
        </w:rPr>
        <w:t>Начальник МКУ «Библиотечная система Новомихайловского городского поселения Туапсинского района»</w:t>
      </w:r>
      <w:r w:rsidRPr="00B704FD">
        <w:rPr>
          <w:rFonts w:ascii="Times New Roman" w:hAnsi="Times New Roman" w:cs="Times New Roman"/>
          <w:sz w:val="28"/>
        </w:rPr>
        <w:br/>
        <w:t>_______________ Т.Ф.</w:t>
      </w:r>
      <w:r>
        <w:rPr>
          <w:rFonts w:ascii="Times New Roman" w:hAnsi="Times New Roman" w:cs="Times New Roman"/>
          <w:sz w:val="28"/>
        </w:rPr>
        <w:t xml:space="preserve"> </w:t>
      </w:r>
      <w:r w:rsidRPr="00B704FD">
        <w:rPr>
          <w:rFonts w:ascii="Times New Roman" w:hAnsi="Times New Roman" w:cs="Times New Roman"/>
          <w:sz w:val="28"/>
        </w:rPr>
        <w:t>Бонь</w:t>
      </w:r>
    </w:p>
    <w:p w14:paraId="57F3C867" w14:textId="77777777" w:rsidR="007A799A" w:rsidRPr="00B704FD" w:rsidRDefault="007A799A" w:rsidP="007A799A">
      <w:pPr>
        <w:spacing w:after="0"/>
        <w:ind w:left="9781"/>
        <w:jc w:val="both"/>
        <w:rPr>
          <w:rFonts w:ascii="Times New Roman" w:hAnsi="Times New Roman" w:cs="Times New Roman"/>
          <w:sz w:val="28"/>
        </w:rPr>
      </w:pPr>
      <w:r w:rsidRPr="00B704FD">
        <w:rPr>
          <w:rFonts w:ascii="Times New Roman" w:hAnsi="Times New Roman" w:cs="Times New Roman"/>
          <w:sz w:val="28"/>
        </w:rPr>
        <w:t>«_____» _______________ 20___ г.</w:t>
      </w:r>
    </w:p>
    <w:p w14:paraId="3E5BFA2D" w14:textId="77777777" w:rsidR="007A799A" w:rsidRPr="00B704FD" w:rsidRDefault="007A799A" w:rsidP="007A799A">
      <w:pPr>
        <w:spacing w:after="0"/>
        <w:ind w:left="978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704FD">
        <w:rPr>
          <w:rFonts w:ascii="Times New Roman" w:hAnsi="Times New Roman" w:cs="Times New Roman"/>
          <w:sz w:val="28"/>
        </w:rPr>
        <w:t>МП</w:t>
      </w:r>
    </w:p>
    <w:p w14:paraId="3A1BECAF" w14:textId="77777777" w:rsidR="007A799A" w:rsidRDefault="007A799A" w:rsidP="007A7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CE25CB7" w14:textId="31B462C6" w:rsidR="00AB76D3" w:rsidRPr="00315A25" w:rsidRDefault="007A799A" w:rsidP="00AB76D3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970">
        <w:rPr>
          <w:rFonts w:ascii="Times New Roman" w:hAnsi="Times New Roman" w:cs="Times New Roman"/>
          <w:b/>
          <w:sz w:val="28"/>
        </w:rPr>
        <w:t xml:space="preserve">ПЛАН </w:t>
      </w:r>
      <w:r>
        <w:rPr>
          <w:rFonts w:ascii="Times New Roman" w:hAnsi="Times New Roman" w:cs="Times New Roman"/>
          <w:b/>
          <w:sz w:val="28"/>
        </w:rPr>
        <w:br/>
      </w:r>
      <w:r w:rsidR="00B235D0">
        <w:rPr>
          <w:rFonts w:ascii="Times New Roman" w:hAnsi="Times New Roman" w:cs="Times New Roman"/>
          <w:b/>
          <w:sz w:val="28"/>
        </w:rPr>
        <w:t xml:space="preserve">мероприятий </w:t>
      </w:r>
      <w:r w:rsidR="00095348">
        <w:rPr>
          <w:rFonts w:ascii="Times New Roman" w:hAnsi="Times New Roman" w:cs="Times New Roman"/>
          <w:b/>
          <w:sz w:val="28"/>
        </w:rPr>
        <w:t>МКУ «БС НГП»</w:t>
      </w:r>
      <w:r w:rsidR="00CE4494">
        <w:rPr>
          <w:rFonts w:ascii="Times New Roman" w:hAnsi="Times New Roman" w:cs="Times New Roman"/>
          <w:b/>
          <w:sz w:val="28"/>
        </w:rPr>
        <w:t xml:space="preserve"> </w:t>
      </w:r>
      <w:r w:rsidR="00AB76D3">
        <w:rPr>
          <w:rFonts w:ascii="Times New Roman" w:hAnsi="Times New Roman" w:cs="Times New Roman"/>
          <w:b/>
          <w:sz w:val="28"/>
        </w:rPr>
        <w:t xml:space="preserve">в рамках празднования </w:t>
      </w:r>
      <w:r w:rsidR="00AB76D3">
        <w:rPr>
          <w:rFonts w:ascii="Times New Roman" w:hAnsi="Times New Roman" w:cs="Times New Roman"/>
          <w:b/>
          <w:sz w:val="28"/>
        </w:rPr>
        <w:br/>
      </w:r>
      <w:r w:rsidR="00AB76D3" w:rsidRPr="00B750EA">
        <w:rPr>
          <w:rFonts w:ascii="Times New Roman" w:hAnsi="Times New Roman" w:cs="Times New Roman"/>
          <w:b/>
          <w:sz w:val="28"/>
          <w:szCs w:val="28"/>
        </w:rPr>
        <w:t>200-лети</w:t>
      </w:r>
      <w:r w:rsidR="00AB76D3">
        <w:rPr>
          <w:rFonts w:ascii="Times New Roman" w:hAnsi="Times New Roman" w:cs="Times New Roman"/>
          <w:b/>
          <w:sz w:val="28"/>
          <w:szCs w:val="28"/>
        </w:rPr>
        <w:t>я</w:t>
      </w:r>
      <w:r w:rsidR="00AB76D3" w:rsidRPr="00B750EA">
        <w:rPr>
          <w:rFonts w:ascii="Times New Roman" w:hAnsi="Times New Roman" w:cs="Times New Roman"/>
          <w:b/>
          <w:sz w:val="28"/>
          <w:szCs w:val="28"/>
        </w:rPr>
        <w:t xml:space="preserve"> со дня</w:t>
      </w:r>
      <w:r w:rsidR="001D3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6D3" w:rsidRPr="00B750EA">
        <w:rPr>
          <w:rFonts w:ascii="Times New Roman" w:hAnsi="Times New Roman" w:cs="Times New Roman"/>
          <w:b/>
          <w:sz w:val="28"/>
          <w:szCs w:val="28"/>
        </w:rPr>
        <w:t xml:space="preserve">рождения </w:t>
      </w:r>
      <w:proofErr w:type="spellStart"/>
      <w:r w:rsidR="00AB76D3" w:rsidRPr="00B750EA">
        <w:rPr>
          <w:rFonts w:ascii="Times New Roman" w:hAnsi="Times New Roman" w:cs="Times New Roman"/>
          <w:b/>
          <w:sz w:val="28"/>
          <w:szCs w:val="28"/>
        </w:rPr>
        <w:t>Ф.М</w:t>
      </w:r>
      <w:proofErr w:type="spellEnd"/>
      <w:r w:rsidR="00AB76D3" w:rsidRPr="00B750EA">
        <w:rPr>
          <w:rFonts w:ascii="Times New Roman" w:hAnsi="Times New Roman" w:cs="Times New Roman"/>
          <w:b/>
          <w:sz w:val="28"/>
          <w:szCs w:val="28"/>
        </w:rPr>
        <w:t>. Достоевского</w:t>
      </w:r>
      <w:r w:rsidR="00AB76D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B76D3">
        <w:rPr>
          <w:rFonts w:ascii="Times New Roman" w:eastAsia="Calibri" w:hAnsi="Times New Roman" w:cs="Times New Roman"/>
          <w:b/>
          <w:sz w:val="28"/>
          <w:szCs w:val="28"/>
        </w:rPr>
        <w:t>2021 году</w:t>
      </w:r>
    </w:p>
    <w:p w14:paraId="530BB28B" w14:textId="77777777" w:rsidR="00AB76D3" w:rsidRDefault="00AB76D3" w:rsidP="00AB76D3">
      <w:pPr>
        <w:spacing w:after="0" w:line="240" w:lineRule="auto"/>
        <w:ind w:right="209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1"/>
        <w:gridCol w:w="1242"/>
        <w:gridCol w:w="3618"/>
        <w:gridCol w:w="3543"/>
        <w:gridCol w:w="1701"/>
        <w:gridCol w:w="851"/>
        <w:gridCol w:w="4082"/>
      </w:tblGrid>
      <w:tr w:rsidR="00B235D0" w:rsidRPr="00AF130F" w14:paraId="64CD95C6" w14:textId="77777777" w:rsidTr="00DF56AD">
        <w:trPr>
          <w:trHeight w:val="143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E0FA" w14:textId="77777777" w:rsidR="00B235D0" w:rsidRPr="001D3BE6" w:rsidRDefault="00B235D0" w:rsidP="00DF56A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8A13" w14:textId="77777777" w:rsidR="00B235D0" w:rsidRPr="001D3BE6" w:rsidRDefault="00B235D0" w:rsidP="00DF56A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B7AB" w14:textId="77777777" w:rsidR="00B235D0" w:rsidRPr="001D3BE6" w:rsidRDefault="00B235D0" w:rsidP="00DF56A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Время, место 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17E0" w14:textId="77777777" w:rsidR="00B235D0" w:rsidRPr="001D3BE6" w:rsidRDefault="00B235D0" w:rsidP="00DF56A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D6D9" w14:textId="77777777" w:rsidR="00B235D0" w:rsidRPr="001D3BE6" w:rsidRDefault="00B235D0" w:rsidP="00DF56A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1ADD20F2" w14:textId="77777777" w:rsidR="00B235D0" w:rsidRPr="001D3BE6" w:rsidRDefault="00B235D0" w:rsidP="00DF56A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gram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459CC9" w14:textId="77777777" w:rsidR="00B235D0" w:rsidRPr="001D3BE6" w:rsidRDefault="00B235D0" w:rsidP="00DF56A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799C9FAF" w14:textId="77777777" w:rsidR="00B235D0" w:rsidRPr="001D3BE6" w:rsidRDefault="00B235D0" w:rsidP="00DF56A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gram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08A70685" w14:textId="77777777" w:rsidR="00B235D0" w:rsidRPr="001D3BE6" w:rsidRDefault="00B235D0" w:rsidP="00DF56A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D3BE6">
              <w:rPr>
                <w:rFonts w:ascii="Times New Roman" w:hAnsi="Times New Roman" w:cs="Times New Roman"/>
                <w:sz w:val="16"/>
                <w:szCs w:val="24"/>
              </w:rPr>
              <w:t>Ожидаемое количество зрителей</w:t>
            </w:r>
          </w:p>
        </w:tc>
        <w:tc>
          <w:tcPr>
            <w:tcW w:w="4082" w:type="dxa"/>
            <w:vAlign w:val="center"/>
          </w:tcPr>
          <w:p w14:paraId="0AB1DF3B" w14:textId="77777777" w:rsidR="00B235D0" w:rsidRPr="001D3BE6" w:rsidRDefault="00B235D0" w:rsidP="00DF56A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</w:tc>
      </w:tr>
      <w:tr w:rsidR="00DF56AD" w:rsidRPr="00AF130F" w14:paraId="61F837E7" w14:textId="77777777" w:rsidTr="001D3BE6">
        <w:trPr>
          <w:trHeight w:val="143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6DB" w14:textId="0C12F1E9" w:rsidR="00DF56AD" w:rsidRPr="008B5952" w:rsidRDefault="00DF56AD" w:rsidP="008B5952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42B0" w14:textId="60EC4053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1F3" w14:textId="77777777" w:rsidR="00DF56AD" w:rsidRPr="001D3BE6" w:rsidRDefault="00DF56AD" w:rsidP="00A2213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602F1401" w14:textId="270D1DB5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МКУ «БС НГП» Новомихайловская центральная библиот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51CD" w14:textId="77394F3A" w:rsidR="00DF56AD" w:rsidRPr="001D3BE6" w:rsidRDefault="00DF56AD" w:rsidP="001D3BE6">
            <w:pPr>
              <w:pStyle w:val="aa"/>
              <w:rPr>
                <w:sz w:val="24"/>
                <w:szCs w:val="24"/>
              </w:rPr>
            </w:pPr>
            <w:r w:rsidRPr="001D3BE6">
              <w:rPr>
                <w:sz w:val="24"/>
                <w:szCs w:val="24"/>
              </w:rPr>
              <w:t>Слайд</w:t>
            </w:r>
            <w:r>
              <w:rPr>
                <w:sz w:val="24"/>
                <w:szCs w:val="24"/>
              </w:rPr>
              <w:t>-</w:t>
            </w:r>
            <w:r w:rsidRPr="001D3BE6">
              <w:rPr>
                <w:sz w:val="24"/>
                <w:szCs w:val="24"/>
              </w:rPr>
              <w:t>шоу</w:t>
            </w:r>
          </w:p>
          <w:p w14:paraId="091F61CD" w14:textId="4A418CA2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«Многоликий Достое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B82" w14:textId="77777777" w:rsidR="00DF56AD" w:rsidRPr="001D3BE6" w:rsidRDefault="00DF56AD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53F946" w14:textId="77777777" w:rsidR="00DF56AD" w:rsidRPr="001D3BE6" w:rsidRDefault="00DF56AD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108EE479" w14:textId="77777777" w:rsidR="00DF56AD" w:rsidRPr="001D3BE6" w:rsidRDefault="00DF56AD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Чусова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F7BD7B" w14:textId="54DFBAF7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851" w:type="dxa"/>
          </w:tcPr>
          <w:p w14:paraId="222CE084" w14:textId="17A7A01B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082" w:type="dxa"/>
          </w:tcPr>
          <w:p w14:paraId="4271E19E" w14:textId="77777777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vk.com/id398252260</w:t>
            </w:r>
          </w:p>
          <w:p w14:paraId="25E94091" w14:textId="77777777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ok.ru/profile/565314803072</w:t>
            </w:r>
          </w:p>
          <w:p w14:paraId="2EADF0B6" w14:textId="005ED02C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www.instagram.com/novomikhailovskbook/</w:t>
            </w:r>
          </w:p>
        </w:tc>
      </w:tr>
      <w:tr w:rsidR="00DF56AD" w:rsidRPr="00AF130F" w14:paraId="762A9C76" w14:textId="77777777" w:rsidTr="001D3BE6">
        <w:trPr>
          <w:trHeight w:val="143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0E1" w14:textId="7A6123AD" w:rsidR="00DF56AD" w:rsidRPr="008B5952" w:rsidRDefault="00DF56AD" w:rsidP="008B5952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0161" w14:textId="626C94DB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A10F" w14:textId="77777777" w:rsidR="00DF56AD" w:rsidRPr="001D3BE6" w:rsidRDefault="00DF56AD" w:rsidP="00A2213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338CDA01" w14:textId="7C9CA33F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МКУ «БС НГП» Новомихайловская центральная библиот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2444" w14:textId="69CC2B66" w:rsidR="00DF56AD" w:rsidRPr="001D3BE6" w:rsidRDefault="00DF56AD" w:rsidP="008B5952">
            <w:pPr>
              <w:pStyle w:val="aa"/>
              <w:rPr>
                <w:sz w:val="24"/>
                <w:szCs w:val="24"/>
              </w:rPr>
            </w:pPr>
            <w:r w:rsidRPr="001D3BE6">
              <w:rPr>
                <w:sz w:val="24"/>
                <w:szCs w:val="24"/>
              </w:rPr>
              <w:t>Презентация</w:t>
            </w:r>
            <w:r>
              <w:rPr>
                <w:sz w:val="24"/>
                <w:szCs w:val="24"/>
              </w:rPr>
              <w:t xml:space="preserve">; </w:t>
            </w:r>
            <w:r w:rsidRPr="001D3BE6">
              <w:rPr>
                <w:sz w:val="24"/>
                <w:szCs w:val="24"/>
              </w:rPr>
              <w:t>Виртуальная выставка</w:t>
            </w:r>
            <w:r>
              <w:rPr>
                <w:sz w:val="24"/>
                <w:szCs w:val="24"/>
              </w:rPr>
              <w:t xml:space="preserve"> </w:t>
            </w:r>
            <w:r w:rsidRPr="001D3BE6">
              <w:rPr>
                <w:sz w:val="24"/>
                <w:szCs w:val="24"/>
              </w:rPr>
              <w:t>«Писатель, потрясший душ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5270" w14:textId="77777777" w:rsidR="00DF56AD" w:rsidRPr="001D3BE6" w:rsidRDefault="00DF56AD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289238" w14:textId="77777777" w:rsidR="00DF56AD" w:rsidRPr="001D3BE6" w:rsidRDefault="00DF56AD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447E27D0" w14:textId="77777777" w:rsidR="00DF56AD" w:rsidRPr="001D3BE6" w:rsidRDefault="00DF56AD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Чусова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401E9D" w14:textId="36CA3C9E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851" w:type="dxa"/>
          </w:tcPr>
          <w:p w14:paraId="71E36C09" w14:textId="2379E035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082" w:type="dxa"/>
          </w:tcPr>
          <w:p w14:paraId="5064E520" w14:textId="77777777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vk.com/id398252260</w:t>
            </w:r>
          </w:p>
          <w:p w14:paraId="49B6DEDB" w14:textId="77777777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ok.ru/profile/565314803072</w:t>
            </w:r>
          </w:p>
          <w:p w14:paraId="3CB490FA" w14:textId="079064CF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www.instagram.com/novomikhailovskbook/</w:t>
            </w:r>
          </w:p>
        </w:tc>
      </w:tr>
      <w:tr w:rsidR="00DF56AD" w:rsidRPr="00AF130F" w14:paraId="471AC1C1" w14:textId="77777777" w:rsidTr="001D3BE6">
        <w:trPr>
          <w:trHeight w:val="143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257" w14:textId="61C7992F" w:rsidR="00DF56AD" w:rsidRPr="008B5952" w:rsidRDefault="00DF56AD" w:rsidP="008B5952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BE6A" w14:textId="17E31A7D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BE22" w14:textId="77777777" w:rsidR="00DF56AD" w:rsidRPr="001D3BE6" w:rsidRDefault="00DF56AD" w:rsidP="00A2213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1B75EE68" w14:textId="2C390DFF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МКУ «БС НГП» Новомихайловская центральная библиот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DC9A" w14:textId="77777777" w:rsidR="00DF56AD" w:rsidRPr="001D3BE6" w:rsidRDefault="00DF56AD" w:rsidP="001D3BE6">
            <w:pPr>
              <w:pStyle w:val="aa"/>
              <w:rPr>
                <w:sz w:val="24"/>
                <w:szCs w:val="24"/>
              </w:rPr>
            </w:pPr>
            <w:r w:rsidRPr="001D3BE6">
              <w:rPr>
                <w:sz w:val="24"/>
                <w:szCs w:val="24"/>
              </w:rPr>
              <w:t>Интерактивная викторина</w:t>
            </w:r>
          </w:p>
          <w:p w14:paraId="1647D60A" w14:textId="00BABF60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«Взгляд сквозь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4EC" w14:textId="77777777" w:rsidR="00DF56AD" w:rsidRPr="001D3BE6" w:rsidRDefault="00DF56AD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6CB6AA" w14:textId="77777777" w:rsidR="00DF56AD" w:rsidRPr="001D3BE6" w:rsidRDefault="00DF56AD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55A86502" w14:textId="77777777" w:rsidR="00DF56AD" w:rsidRPr="001D3BE6" w:rsidRDefault="00DF56AD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Чусова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EAF155" w14:textId="3837E1FB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851" w:type="dxa"/>
          </w:tcPr>
          <w:p w14:paraId="3C393075" w14:textId="78983A04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082" w:type="dxa"/>
          </w:tcPr>
          <w:p w14:paraId="4978063B" w14:textId="77777777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vk.com/id398252260</w:t>
            </w:r>
          </w:p>
          <w:p w14:paraId="1C93E5A5" w14:textId="77777777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ok.ru/profile/565314803072</w:t>
            </w:r>
          </w:p>
          <w:p w14:paraId="7904C587" w14:textId="70DDA71B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www.instagram.com/novomikhailovskbook/</w:t>
            </w:r>
          </w:p>
        </w:tc>
      </w:tr>
      <w:tr w:rsidR="00DF56AD" w:rsidRPr="00AF130F" w14:paraId="67DDCF6A" w14:textId="77777777" w:rsidTr="001D3BE6">
        <w:trPr>
          <w:trHeight w:val="143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6145" w14:textId="77777777" w:rsidR="00DF56AD" w:rsidRPr="008B5952" w:rsidRDefault="00DF56AD" w:rsidP="008B5952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8AAD" w14:textId="2B08792F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F688" w14:textId="77777777" w:rsidR="00DF56AD" w:rsidRPr="001D3BE6" w:rsidRDefault="00DF56AD" w:rsidP="00A2213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78AFFD4A" w14:textId="51528790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МКУ «БС НГП» Новомихайловская центральная библиот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77F0" w14:textId="77777777" w:rsidR="00DF56AD" w:rsidRPr="001D3BE6" w:rsidRDefault="00DF56AD" w:rsidP="001D3BE6">
            <w:pPr>
              <w:pStyle w:val="aa"/>
              <w:rPr>
                <w:sz w:val="24"/>
                <w:szCs w:val="24"/>
              </w:rPr>
            </w:pPr>
            <w:r w:rsidRPr="001D3BE6">
              <w:rPr>
                <w:sz w:val="24"/>
                <w:szCs w:val="24"/>
              </w:rPr>
              <w:t>Онлайн-анкетирование</w:t>
            </w:r>
          </w:p>
          <w:p w14:paraId="3BC3E21B" w14:textId="33F92F7E" w:rsidR="00DF56AD" w:rsidRPr="001D3BE6" w:rsidRDefault="00DF56AD" w:rsidP="001D3BE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D3BE6">
              <w:rPr>
                <w:sz w:val="24"/>
                <w:szCs w:val="24"/>
              </w:rPr>
              <w:t>Ваше любимое произведение</w:t>
            </w:r>
          </w:p>
          <w:p w14:paraId="1294F60C" w14:textId="74795239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Ф.М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 Досто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986" w14:textId="77777777" w:rsidR="00DF56AD" w:rsidRPr="001D3BE6" w:rsidRDefault="00DF56AD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A0459E" w14:textId="77777777" w:rsidR="00DF56AD" w:rsidRPr="001D3BE6" w:rsidRDefault="00DF56AD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699B935D" w14:textId="77777777" w:rsidR="00DF56AD" w:rsidRPr="001D3BE6" w:rsidRDefault="00DF56AD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Чусова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AFEF11" w14:textId="1071563E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851" w:type="dxa"/>
          </w:tcPr>
          <w:p w14:paraId="33734EAC" w14:textId="489206E7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082" w:type="dxa"/>
          </w:tcPr>
          <w:p w14:paraId="0260B18C" w14:textId="77777777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vk.com/id398252260</w:t>
            </w:r>
          </w:p>
          <w:p w14:paraId="5287E95A" w14:textId="77777777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ok.ru/profile/565314803072</w:t>
            </w:r>
          </w:p>
          <w:p w14:paraId="699DDABF" w14:textId="431002F4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www.instagram.com/novomikhailovskbook/</w:t>
            </w:r>
          </w:p>
        </w:tc>
      </w:tr>
      <w:tr w:rsidR="00DF56AD" w:rsidRPr="00AF130F" w14:paraId="73C9C2DE" w14:textId="77777777" w:rsidTr="001D3BE6">
        <w:trPr>
          <w:trHeight w:val="143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CB9F" w14:textId="77777777" w:rsidR="00DF56AD" w:rsidRPr="008B5952" w:rsidRDefault="00DF56AD" w:rsidP="008B5952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6C87" w14:textId="1DFC2C05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425" w14:textId="77777777" w:rsidR="00DF56AD" w:rsidRPr="001D3BE6" w:rsidRDefault="00DF56AD" w:rsidP="00A2213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717C41BE" w14:textId="2D1681FB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МКУ «БС НГП» Новомихайловская центральная библиот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CF08" w14:textId="412A35E7" w:rsidR="00DF56AD" w:rsidRPr="001D3BE6" w:rsidRDefault="00DF56AD" w:rsidP="001D3BE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</w:t>
            </w:r>
            <w:r w:rsidRPr="001D3BE6">
              <w:rPr>
                <w:sz w:val="24"/>
                <w:szCs w:val="24"/>
              </w:rPr>
              <w:t>пост</w:t>
            </w:r>
            <w:r>
              <w:rPr>
                <w:sz w:val="24"/>
                <w:szCs w:val="24"/>
              </w:rPr>
              <w:t xml:space="preserve">; </w:t>
            </w:r>
            <w:r w:rsidRPr="001D3BE6">
              <w:rPr>
                <w:sz w:val="24"/>
                <w:szCs w:val="24"/>
              </w:rPr>
              <w:t>Презентация</w:t>
            </w:r>
          </w:p>
          <w:p w14:paraId="46F319E6" w14:textId="1585C838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романам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Ф.М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 Достоев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7F9C" w14:textId="77777777" w:rsidR="00DF56AD" w:rsidRPr="001D3BE6" w:rsidRDefault="00DF56AD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E57484" w14:textId="77777777" w:rsidR="00DF56AD" w:rsidRPr="001D3BE6" w:rsidRDefault="00DF56AD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7AB3B4B5" w14:textId="77777777" w:rsidR="00DF56AD" w:rsidRPr="001D3BE6" w:rsidRDefault="00DF56AD" w:rsidP="00A2213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Чусова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355A67" w14:textId="5B286BE7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851" w:type="dxa"/>
          </w:tcPr>
          <w:p w14:paraId="54DA170E" w14:textId="35EFB2B3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082" w:type="dxa"/>
          </w:tcPr>
          <w:p w14:paraId="584E32A4" w14:textId="77777777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vk.com/id398252260</w:t>
            </w:r>
          </w:p>
          <w:p w14:paraId="4AF99BEA" w14:textId="77777777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ok.ru/profile/565314803072</w:t>
            </w:r>
          </w:p>
          <w:p w14:paraId="4DB354D1" w14:textId="64DF2DC8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www.instagram.com/novomikhailovskbook/</w:t>
            </w:r>
          </w:p>
        </w:tc>
      </w:tr>
      <w:tr w:rsidR="00DF56AD" w:rsidRPr="00AF130F" w14:paraId="6860F574" w14:textId="77777777" w:rsidTr="00DF56AD">
        <w:trPr>
          <w:trHeight w:val="136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DA5E" w14:textId="6A2EE2A9" w:rsidR="00DF56AD" w:rsidRPr="008B5952" w:rsidRDefault="00DF56AD" w:rsidP="00DF56AD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4534" w14:textId="058BCD98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3F8" w14:textId="77777777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700F4501" w14:textId="77777777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МКУ «БС НГП» Новомихайловская</w:t>
            </w:r>
          </w:p>
          <w:p w14:paraId="2EBCBBE0" w14:textId="14D7377E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3299" w14:textId="77777777" w:rsidR="00DF56AD" w:rsidRPr="00DF56AD" w:rsidRDefault="00DF56AD" w:rsidP="00DF56A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AD">
              <w:rPr>
                <w:rFonts w:ascii="Times New Roman" w:hAnsi="Times New Roman" w:cs="Times New Roman"/>
                <w:sz w:val="24"/>
                <w:szCs w:val="24"/>
              </w:rPr>
              <w:t>«Адреса Достоевского»</w:t>
            </w:r>
          </w:p>
          <w:p w14:paraId="7693EDE5" w14:textId="77777777" w:rsidR="00DF56AD" w:rsidRPr="00DF56AD" w:rsidRDefault="00DF56AD" w:rsidP="00DF56A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AD">
              <w:rPr>
                <w:rFonts w:ascii="Times New Roman" w:hAnsi="Times New Roman" w:cs="Times New Roman"/>
                <w:sz w:val="24"/>
                <w:szCs w:val="24"/>
              </w:rPr>
              <w:t>Литературная выставка-путешествие</w:t>
            </w:r>
          </w:p>
          <w:p w14:paraId="19804E01" w14:textId="241A73FD" w:rsidR="00DF56AD" w:rsidRPr="001D3BE6" w:rsidRDefault="00DF56AD" w:rsidP="00DF56A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AD">
              <w:rPr>
                <w:rFonts w:ascii="Times New Roman" w:hAnsi="Times New Roman" w:cs="Times New Roman"/>
                <w:sz w:val="24"/>
                <w:szCs w:val="24"/>
              </w:rPr>
              <w:t>(виртуальное путешеств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070D" w14:textId="77777777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Бонь Т.Ф</w:t>
            </w:r>
          </w:p>
          <w:p w14:paraId="21A9693F" w14:textId="77777777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7B376276" w14:textId="77777777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Акимова Л.А.</w:t>
            </w:r>
          </w:p>
          <w:p w14:paraId="6A3D36BB" w14:textId="16C93B23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90E1" w14:textId="2CB1790D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F93" w14:textId="77777777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D3BE6">
                <w:rPr>
                  <w:rFonts w:ascii="Times New Roman" w:hAnsi="Times New Roman" w:cs="Times New Roman"/>
                  <w:sz w:val="24"/>
                  <w:szCs w:val="24"/>
                </w:rPr>
                <w:t>https://ok.ru/profile/572966079834</w:t>
              </w:r>
            </w:hyperlink>
          </w:p>
          <w:p w14:paraId="6276C6EE" w14:textId="77777777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D3BE6">
                <w:rPr>
                  <w:rFonts w:ascii="Times New Roman" w:hAnsi="Times New Roman" w:cs="Times New Roman"/>
                  <w:sz w:val="24"/>
                  <w:szCs w:val="24"/>
                </w:rPr>
                <w:t>https://vk.com/id308684183</w:t>
              </w:r>
            </w:hyperlink>
          </w:p>
          <w:p w14:paraId="71E7E59F" w14:textId="01BA9479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D3BE6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nov_biblioteka_deti/</w:t>
              </w:r>
            </w:hyperlink>
          </w:p>
        </w:tc>
      </w:tr>
      <w:tr w:rsidR="00DF56AD" w:rsidRPr="00AF130F" w14:paraId="62417D92" w14:textId="77777777" w:rsidTr="00DF56AD">
        <w:trPr>
          <w:trHeight w:val="154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C695" w14:textId="77777777" w:rsidR="00DF56AD" w:rsidRPr="008B5952" w:rsidRDefault="00DF56AD" w:rsidP="00DF56AD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0CB923D7" w14:textId="188959FB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946" w14:textId="77777777" w:rsidR="00DF56AD" w:rsidRPr="001D3BE6" w:rsidRDefault="00DF56AD" w:rsidP="001D3BE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35A09D30" w14:textId="136EFAF9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МКУ «БС НГП» Ольгинская сельская библиот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91C" w14:textId="7F7BAA22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AD">
              <w:rPr>
                <w:rFonts w:ascii="Times New Roman" w:hAnsi="Times New Roman" w:cs="Times New Roman"/>
                <w:sz w:val="24"/>
                <w:szCs w:val="24"/>
              </w:rPr>
              <w:t xml:space="preserve">«Великий знаток человеческой душ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-досье о жизни и творчестве писателя, онлайн-публикация к 200-летию со дня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71C1" w14:textId="6F40B0BA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22D845" w14:textId="77777777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03CFC322" w14:textId="1FC8C18A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Малышева Т.Ю.</w:t>
            </w:r>
          </w:p>
          <w:p w14:paraId="3B596CBC" w14:textId="547DB0C3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99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18A1" w14:textId="77777777" w:rsidR="00DF56AD" w:rsidRPr="001D3BE6" w:rsidRDefault="00DF56AD" w:rsidP="001D3BE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0AD41FC" w14:textId="104A4FFE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D8FE" w14:textId="77777777" w:rsidR="00DF56AD" w:rsidRPr="001D3BE6" w:rsidRDefault="00DF56AD" w:rsidP="001D3BE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vk.com/club193417605</w:t>
            </w:r>
          </w:p>
          <w:p w14:paraId="41C94AA5" w14:textId="2E054F88" w:rsidR="00DF56AD" w:rsidRPr="001D3BE6" w:rsidRDefault="00DF56AD" w:rsidP="001D3BE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ok.ru/profile/589113717258</w:t>
            </w:r>
          </w:p>
        </w:tc>
      </w:tr>
    </w:tbl>
    <w:p w14:paraId="72CD1377" w14:textId="77777777" w:rsidR="0053293E" w:rsidRDefault="0053293E" w:rsidP="007D7D7A">
      <w:pPr>
        <w:spacing w:after="0" w:line="240" w:lineRule="auto"/>
        <w:ind w:right="-31"/>
        <w:rPr>
          <w:rFonts w:ascii="Times New Roman" w:eastAsia="Calibri" w:hAnsi="Times New Roman" w:cs="Times New Roman"/>
          <w:sz w:val="28"/>
          <w:szCs w:val="28"/>
        </w:rPr>
      </w:pPr>
    </w:p>
    <w:p w14:paraId="4B818001" w14:textId="77777777" w:rsidR="00DF56AD" w:rsidRDefault="00DF56AD" w:rsidP="007D7D7A">
      <w:pPr>
        <w:spacing w:after="0" w:line="240" w:lineRule="auto"/>
        <w:ind w:right="-31"/>
        <w:rPr>
          <w:rFonts w:ascii="Times New Roman" w:eastAsia="Calibri" w:hAnsi="Times New Roman" w:cs="Times New Roman"/>
          <w:sz w:val="28"/>
          <w:szCs w:val="28"/>
        </w:rPr>
      </w:pPr>
    </w:p>
    <w:p w14:paraId="421880F4" w14:textId="77777777" w:rsidR="00DF56AD" w:rsidRDefault="00DF56AD" w:rsidP="007D7D7A">
      <w:pPr>
        <w:spacing w:after="0" w:line="240" w:lineRule="auto"/>
        <w:ind w:right="-31"/>
        <w:rPr>
          <w:rFonts w:ascii="Times New Roman" w:eastAsia="Calibri" w:hAnsi="Times New Roman" w:cs="Times New Roman"/>
          <w:sz w:val="28"/>
          <w:szCs w:val="28"/>
        </w:rPr>
      </w:pPr>
    </w:p>
    <w:p w14:paraId="185D4133" w14:textId="77777777" w:rsidR="001D3BE6" w:rsidRPr="00DF56AD" w:rsidRDefault="001D3BE6" w:rsidP="00DF56AD">
      <w:pPr>
        <w:spacing w:after="0"/>
        <w:ind w:right="-31"/>
        <w:rPr>
          <w:rFonts w:ascii="Times New Roman" w:eastAsia="Calibri" w:hAnsi="Times New Roman" w:cs="Times New Roman"/>
          <w:sz w:val="24"/>
          <w:szCs w:val="28"/>
        </w:rPr>
      </w:pPr>
      <w:bookmarkStart w:id="0" w:name="_GoBack"/>
      <w:bookmarkEnd w:id="0"/>
      <w:proofErr w:type="gramStart"/>
      <w:r w:rsidRPr="00DF56AD">
        <w:rPr>
          <w:rFonts w:ascii="Times New Roman" w:eastAsia="Calibri" w:hAnsi="Times New Roman" w:cs="Times New Roman"/>
          <w:sz w:val="24"/>
          <w:szCs w:val="28"/>
        </w:rPr>
        <w:t>Ответственный</w:t>
      </w:r>
      <w:proofErr w:type="gramEnd"/>
      <w:r w:rsidRPr="00DF56AD">
        <w:rPr>
          <w:rFonts w:ascii="Times New Roman" w:eastAsia="Calibri" w:hAnsi="Times New Roman" w:cs="Times New Roman"/>
          <w:sz w:val="24"/>
          <w:szCs w:val="28"/>
        </w:rPr>
        <w:t xml:space="preserve"> за составление:</w:t>
      </w:r>
    </w:p>
    <w:p w14:paraId="4C9B1213" w14:textId="77777777" w:rsidR="001D3BE6" w:rsidRPr="00DF56AD" w:rsidRDefault="001D3BE6" w:rsidP="00DF56AD">
      <w:pPr>
        <w:spacing w:after="0"/>
        <w:ind w:right="-31"/>
        <w:rPr>
          <w:rFonts w:ascii="Times New Roman" w:eastAsia="Calibri" w:hAnsi="Times New Roman" w:cs="Times New Roman"/>
          <w:sz w:val="24"/>
          <w:szCs w:val="28"/>
        </w:rPr>
      </w:pPr>
      <w:r w:rsidRPr="00DF56AD">
        <w:rPr>
          <w:rFonts w:ascii="Times New Roman" w:eastAsia="Calibri" w:hAnsi="Times New Roman" w:cs="Times New Roman"/>
          <w:sz w:val="24"/>
          <w:szCs w:val="28"/>
        </w:rPr>
        <w:t>Главный библиограф МКУ «БС НГП»</w:t>
      </w:r>
    </w:p>
    <w:p w14:paraId="741146DB" w14:textId="77777777" w:rsidR="001D3BE6" w:rsidRPr="00DF56AD" w:rsidRDefault="001D3BE6" w:rsidP="00DF56AD">
      <w:pPr>
        <w:spacing w:after="0"/>
        <w:ind w:right="-31"/>
        <w:rPr>
          <w:rFonts w:ascii="Times New Roman" w:eastAsia="Calibri" w:hAnsi="Times New Roman" w:cs="Times New Roman"/>
          <w:sz w:val="24"/>
          <w:szCs w:val="28"/>
        </w:rPr>
      </w:pPr>
      <w:r w:rsidRPr="00DF56AD">
        <w:rPr>
          <w:rFonts w:ascii="Times New Roman" w:eastAsia="Calibri" w:hAnsi="Times New Roman" w:cs="Times New Roman"/>
          <w:sz w:val="24"/>
          <w:szCs w:val="28"/>
        </w:rPr>
        <w:t xml:space="preserve">Акимова </w:t>
      </w:r>
      <w:proofErr w:type="spellStart"/>
      <w:r w:rsidRPr="00DF56AD">
        <w:rPr>
          <w:rFonts w:ascii="Times New Roman" w:eastAsia="Calibri" w:hAnsi="Times New Roman" w:cs="Times New Roman"/>
          <w:sz w:val="24"/>
          <w:szCs w:val="28"/>
        </w:rPr>
        <w:t>Т.М</w:t>
      </w:r>
      <w:proofErr w:type="spellEnd"/>
      <w:r w:rsidRPr="00DF56AD">
        <w:rPr>
          <w:rFonts w:ascii="Times New Roman" w:eastAsia="Calibri" w:hAnsi="Times New Roman" w:cs="Times New Roman"/>
          <w:sz w:val="24"/>
          <w:szCs w:val="28"/>
        </w:rPr>
        <w:t>., 89183639282</w:t>
      </w:r>
    </w:p>
    <w:p w14:paraId="4070B0BF" w14:textId="74513738" w:rsidR="00D145A6" w:rsidRPr="00DF56AD" w:rsidRDefault="00D145A6" w:rsidP="00DF56AD">
      <w:pPr>
        <w:spacing w:after="0"/>
        <w:ind w:right="-31"/>
        <w:rPr>
          <w:rFonts w:ascii="Times New Roman" w:eastAsia="Calibri" w:hAnsi="Times New Roman" w:cs="Times New Roman"/>
          <w:sz w:val="32"/>
          <w:szCs w:val="28"/>
        </w:rPr>
      </w:pPr>
    </w:p>
    <w:sectPr w:rsidR="00D145A6" w:rsidRPr="00DF56AD" w:rsidSect="00DF56AD">
      <w:footerReference w:type="default" r:id="rId12"/>
      <w:pgSz w:w="16838" w:h="11906" w:orient="landscape"/>
      <w:pgMar w:top="1134" w:right="1134" w:bottom="1134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EFC6A" w14:textId="77777777" w:rsidR="002C6675" w:rsidRDefault="002C6675" w:rsidP="00477CAE">
      <w:pPr>
        <w:spacing w:after="0" w:line="240" w:lineRule="auto"/>
      </w:pPr>
      <w:r>
        <w:separator/>
      </w:r>
    </w:p>
  </w:endnote>
  <w:endnote w:type="continuationSeparator" w:id="0">
    <w:p w14:paraId="467B16E0" w14:textId="77777777" w:rsidR="002C6675" w:rsidRDefault="002C6675" w:rsidP="0047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262771"/>
      <w:docPartObj>
        <w:docPartGallery w:val="Page Numbers (Bottom of Page)"/>
        <w:docPartUnique/>
      </w:docPartObj>
    </w:sdtPr>
    <w:sdtContent>
      <w:p w14:paraId="1D770590" w14:textId="4DCD7B32" w:rsidR="009B18F1" w:rsidRDefault="009B18F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6AD">
          <w:rPr>
            <w:noProof/>
          </w:rPr>
          <w:t>2</w:t>
        </w:r>
        <w:r>
          <w:fldChar w:fldCharType="end"/>
        </w:r>
      </w:p>
    </w:sdtContent>
  </w:sdt>
  <w:p w14:paraId="4FD0215C" w14:textId="77777777" w:rsidR="009B18F1" w:rsidRDefault="009B18F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BBF80" w14:textId="77777777" w:rsidR="002C6675" w:rsidRDefault="002C6675" w:rsidP="00477CAE">
      <w:pPr>
        <w:spacing w:after="0" w:line="240" w:lineRule="auto"/>
      </w:pPr>
      <w:r>
        <w:separator/>
      </w:r>
    </w:p>
  </w:footnote>
  <w:footnote w:type="continuationSeparator" w:id="0">
    <w:p w14:paraId="2401C5B7" w14:textId="77777777" w:rsidR="002C6675" w:rsidRDefault="002C6675" w:rsidP="0047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462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1BA8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025E8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1838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670DA"/>
    <w:multiLevelType w:val="hybridMultilevel"/>
    <w:tmpl w:val="3E58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73FF5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0F05CC0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13774ED"/>
    <w:multiLevelType w:val="hybridMultilevel"/>
    <w:tmpl w:val="D7764440"/>
    <w:lvl w:ilvl="0" w:tplc="E402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6B3476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2423D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D6633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D4A6E"/>
    <w:multiLevelType w:val="hybridMultilevel"/>
    <w:tmpl w:val="294C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843A9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D2CAB"/>
    <w:multiLevelType w:val="hybridMultilevel"/>
    <w:tmpl w:val="97B21B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1E516D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D2DE2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892313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D73A5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F357C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058CF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61102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C2EA8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41679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43421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52790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E53E0D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E2176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60089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F316D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677EF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177D8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D4DE3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216ED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10"/>
  </w:num>
  <w:num w:numId="3">
    <w:abstractNumId w:val="30"/>
  </w:num>
  <w:num w:numId="4">
    <w:abstractNumId w:val="20"/>
  </w:num>
  <w:num w:numId="5">
    <w:abstractNumId w:val="32"/>
  </w:num>
  <w:num w:numId="6">
    <w:abstractNumId w:val="15"/>
  </w:num>
  <w:num w:numId="7">
    <w:abstractNumId w:val="8"/>
  </w:num>
  <w:num w:numId="8">
    <w:abstractNumId w:val="4"/>
  </w:num>
  <w:num w:numId="9">
    <w:abstractNumId w:val="7"/>
  </w:num>
  <w:num w:numId="10">
    <w:abstractNumId w:val="35"/>
  </w:num>
  <w:num w:numId="11">
    <w:abstractNumId w:val="19"/>
  </w:num>
  <w:num w:numId="12">
    <w:abstractNumId w:val="29"/>
  </w:num>
  <w:num w:numId="13">
    <w:abstractNumId w:val="37"/>
  </w:num>
  <w:num w:numId="14">
    <w:abstractNumId w:val="16"/>
  </w:num>
  <w:num w:numId="15">
    <w:abstractNumId w:val="33"/>
  </w:num>
  <w:num w:numId="16">
    <w:abstractNumId w:val="11"/>
  </w:num>
  <w:num w:numId="17">
    <w:abstractNumId w:val="36"/>
  </w:num>
  <w:num w:numId="18">
    <w:abstractNumId w:val="24"/>
  </w:num>
  <w:num w:numId="19">
    <w:abstractNumId w:val="39"/>
  </w:num>
  <w:num w:numId="20">
    <w:abstractNumId w:val="21"/>
  </w:num>
  <w:num w:numId="21">
    <w:abstractNumId w:val="13"/>
  </w:num>
  <w:num w:numId="22">
    <w:abstractNumId w:val="2"/>
  </w:num>
  <w:num w:numId="23">
    <w:abstractNumId w:val="1"/>
  </w:num>
  <w:num w:numId="24">
    <w:abstractNumId w:val="3"/>
  </w:num>
  <w:num w:numId="25">
    <w:abstractNumId w:val="18"/>
  </w:num>
  <w:num w:numId="26">
    <w:abstractNumId w:val="6"/>
  </w:num>
  <w:num w:numId="27">
    <w:abstractNumId w:val="38"/>
  </w:num>
  <w:num w:numId="28">
    <w:abstractNumId w:val="22"/>
  </w:num>
  <w:num w:numId="29">
    <w:abstractNumId w:val="27"/>
  </w:num>
  <w:num w:numId="30">
    <w:abstractNumId w:val="28"/>
  </w:num>
  <w:num w:numId="31">
    <w:abstractNumId w:val="31"/>
  </w:num>
  <w:num w:numId="32">
    <w:abstractNumId w:val="25"/>
  </w:num>
  <w:num w:numId="33">
    <w:abstractNumId w:val="34"/>
  </w:num>
  <w:num w:numId="34">
    <w:abstractNumId w:val="5"/>
  </w:num>
  <w:num w:numId="35">
    <w:abstractNumId w:val="26"/>
  </w:num>
  <w:num w:numId="36">
    <w:abstractNumId w:val="0"/>
  </w:num>
  <w:num w:numId="37">
    <w:abstractNumId w:val="23"/>
  </w:num>
  <w:num w:numId="38">
    <w:abstractNumId w:val="12"/>
  </w:num>
  <w:num w:numId="39">
    <w:abstractNumId w:val="17"/>
  </w:num>
  <w:num w:numId="40">
    <w:abstractNumId w:val="14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8"/>
    <w:rsid w:val="00001263"/>
    <w:rsid w:val="00003481"/>
    <w:rsid w:val="000110EF"/>
    <w:rsid w:val="0001227A"/>
    <w:rsid w:val="00015F7F"/>
    <w:rsid w:val="0001697D"/>
    <w:rsid w:val="00026D73"/>
    <w:rsid w:val="000301EB"/>
    <w:rsid w:val="000326AF"/>
    <w:rsid w:val="00033916"/>
    <w:rsid w:val="00044EE3"/>
    <w:rsid w:val="000665C1"/>
    <w:rsid w:val="00086CB2"/>
    <w:rsid w:val="00091FAF"/>
    <w:rsid w:val="000949BD"/>
    <w:rsid w:val="00095348"/>
    <w:rsid w:val="00097B7A"/>
    <w:rsid w:val="000A0122"/>
    <w:rsid w:val="000A7126"/>
    <w:rsid w:val="000B172F"/>
    <w:rsid w:val="000B3C06"/>
    <w:rsid w:val="000C1DC2"/>
    <w:rsid w:val="000C2D99"/>
    <w:rsid w:val="000C6824"/>
    <w:rsid w:val="000C6FD6"/>
    <w:rsid w:val="000E75DA"/>
    <w:rsid w:val="000F3B7D"/>
    <w:rsid w:val="001018E8"/>
    <w:rsid w:val="00105A29"/>
    <w:rsid w:val="00105C5B"/>
    <w:rsid w:val="00110B88"/>
    <w:rsid w:val="00115FB0"/>
    <w:rsid w:val="00125464"/>
    <w:rsid w:val="0012611E"/>
    <w:rsid w:val="00136090"/>
    <w:rsid w:val="00163D2E"/>
    <w:rsid w:val="00166A34"/>
    <w:rsid w:val="0017628D"/>
    <w:rsid w:val="00176DC9"/>
    <w:rsid w:val="00181C4B"/>
    <w:rsid w:val="001837BB"/>
    <w:rsid w:val="001922E0"/>
    <w:rsid w:val="001972D8"/>
    <w:rsid w:val="001B2E34"/>
    <w:rsid w:val="001B4129"/>
    <w:rsid w:val="001B4AB5"/>
    <w:rsid w:val="001C2710"/>
    <w:rsid w:val="001D3BE6"/>
    <w:rsid w:val="001E2C99"/>
    <w:rsid w:val="00202C01"/>
    <w:rsid w:val="002030C5"/>
    <w:rsid w:val="00203365"/>
    <w:rsid w:val="0020475A"/>
    <w:rsid w:val="00206B92"/>
    <w:rsid w:val="0021003C"/>
    <w:rsid w:val="002146AA"/>
    <w:rsid w:val="00215B18"/>
    <w:rsid w:val="00217E11"/>
    <w:rsid w:val="00223AFA"/>
    <w:rsid w:val="0023228B"/>
    <w:rsid w:val="002456CE"/>
    <w:rsid w:val="0025000A"/>
    <w:rsid w:val="00252A6C"/>
    <w:rsid w:val="002715DE"/>
    <w:rsid w:val="0028746D"/>
    <w:rsid w:val="00291711"/>
    <w:rsid w:val="00296B7D"/>
    <w:rsid w:val="002A286E"/>
    <w:rsid w:val="002B1CAF"/>
    <w:rsid w:val="002B3A5D"/>
    <w:rsid w:val="002B3D69"/>
    <w:rsid w:val="002C012D"/>
    <w:rsid w:val="002C56E3"/>
    <w:rsid w:val="002C6675"/>
    <w:rsid w:val="002D6BE3"/>
    <w:rsid w:val="002F0CC2"/>
    <w:rsid w:val="002F3187"/>
    <w:rsid w:val="002F3CFE"/>
    <w:rsid w:val="00313D52"/>
    <w:rsid w:val="003146B5"/>
    <w:rsid w:val="0033585F"/>
    <w:rsid w:val="00342934"/>
    <w:rsid w:val="00342D95"/>
    <w:rsid w:val="00345E73"/>
    <w:rsid w:val="00365B5F"/>
    <w:rsid w:val="00365EBC"/>
    <w:rsid w:val="00366207"/>
    <w:rsid w:val="00374A77"/>
    <w:rsid w:val="003A5BED"/>
    <w:rsid w:val="003A5EA8"/>
    <w:rsid w:val="003A7DC5"/>
    <w:rsid w:val="003B102D"/>
    <w:rsid w:val="003B58AF"/>
    <w:rsid w:val="003C7246"/>
    <w:rsid w:val="003D53DC"/>
    <w:rsid w:val="003E315E"/>
    <w:rsid w:val="003F51EC"/>
    <w:rsid w:val="003F6518"/>
    <w:rsid w:val="004147E4"/>
    <w:rsid w:val="004157C6"/>
    <w:rsid w:val="00424E3F"/>
    <w:rsid w:val="00435F5E"/>
    <w:rsid w:val="0046060F"/>
    <w:rsid w:val="004719EE"/>
    <w:rsid w:val="0047435C"/>
    <w:rsid w:val="00477CAE"/>
    <w:rsid w:val="004801CE"/>
    <w:rsid w:val="0049395D"/>
    <w:rsid w:val="00497D52"/>
    <w:rsid w:val="004A5BB6"/>
    <w:rsid w:val="004A7525"/>
    <w:rsid w:val="004C783E"/>
    <w:rsid w:val="004D42B9"/>
    <w:rsid w:val="004D4789"/>
    <w:rsid w:val="004D6A6F"/>
    <w:rsid w:val="004D71B6"/>
    <w:rsid w:val="004E0981"/>
    <w:rsid w:val="004F6633"/>
    <w:rsid w:val="00503BC5"/>
    <w:rsid w:val="00510274"/>
    <w:rsid w:val="005106C6"/>
    <w:rsid w:val="005156B0"/>
    <w:rsid w:val="00525884"/>
    <w:rsid w:val="0053293E"/>
    <w:rsid w:val="00533E95"/>
    <w:rsid w:val="00542A99"/>
    <w:rsid w:val="0054649B"/>
    <w:rsid w:val="00551E0C"/>
    <w:rsid w:val="005701B3"/>
    <w:rsid w:val="00575598"/>
    <w:rsid w:val="005755FE"/>
    <w:rsid w:val="005765E2"/>
    <w:rsid w:val="00577608"/>
    <w:rsid w:val="00582D50"/>
    <w:rsid w:val="00587E12"/>
    <w:rsid w:val="005905ED"/>
    <w:rsid w:val="00590B61"/>
    <w:rsid w:val="00597646"/>
    <w:rsid w:val="00597768"/>
    <w:rsid w:val="005A0808"/>
    <w:rsid w:val="005A20F8"/>
    <w:rsid w:val="005A395A"/>
    <w:rsid w:val="005B1CF2"/>
    <w:rsid w:val="005C1B6F"/>
    <w:rsid w:val="005C6026"/>
    <w:rsid w:val="005C6417"/>
    <w:rsid w:val="005D3700"/>
    <w:rsid w:val="005E26D4"/>
    <w:rsid w:val="005F09B8"/>
    <w:rsid w:val="0061336E"/>
    <w:rsid w:val="00613EFE"/>
    <w:rsid w:val="0062162B"/>
    <w:rsid w:val="00625B51"/>
    <w:rsid w:val="00630EE1"/>
    <w:rsid w:val="006326B2"/>
    <w:rsid w:val="00633885"/>
    <w:rsid w:val="00662903"/>
    <w:rsid w:val="006635F1"/>
    <w:rsid w:val="0067498F"/>
    <w:rsid w:val="00676ADB"/>
    <w:rsid w:val="00683A2F"/>
    <w:rsid w:val="00683C97"/>
    <w:rsid w:val="006B490A"/>
    <w:rsid w:val="006D22EE"/>
    <w:rsid w:val="006D5DEC"/>
    <w:rsid w:val="006F02DF"/>
    <w:rsid w:val="006F307C"/>
    <w:rsid w:val="006F3755"/>
    <w:rsid w:val="006F524F"/>
    <w:rsid w:val="00706B42"/>
    <w:rsid w:val="00724564"/>
    <w:rsid w:val="00731B86"/>
    <w:rsid w:val="00737EFD"/>
    <w:rsid w:val="00751D2E"/>
    <w:rsid w:val="007545EB"/>
    <w:rsid w:val="00764175"/>
    <w:rsid w:val="00770B91"/>
    <w:rsid w:val="00773487"/>
    <w:rsid w:val="00786AA5"/>
    <w:rsid w:val="00786DBC"/>
    <w:rsid w:val="00791288"/>
    <w:rsid w:val="007A689B"/>
    <w:rsid w:val="007A799A"/>
    <w:rsid w:val="007B0CA5"/>
    <w:rsid w:val="007C2715"/>
    <w:rsid w:val="007D7D7A"/>
    <w:rsid w:val="007E11B6"/>
    <w:rsid w:val="007E53EB"/>
    <w:rsid w:val="007F59AA"/>
    <w:rsid w:val="00800D1C"/>
    <w:rsid w:val="008028FD"/>
    <w:rsid w:val="00805A5D"/>
    <w:rsid w:val="008136F6"/>
    <w:rsid w:val="00820C1F"/>
    <w:rsid w:val="00820F61"/>
    <w:rsid w:val="00823FE6"/>
    <w:rsid w:val="00841DDA"/>
    <w:rsid w:val="00846881"/>
    <w:rsid w:val="00863F20"/>
    <w:rsid w:val="00867F88"/>
    <w:rsid w:val="0088325E"/>
    <w:rsid w:val="008902BC"/>
    <w:rsid w:val="00892487"/>
    <w:rsid w:val="008A3C65"/>
    <w:rsid w:val="008A54FB"/>
    <w:rsid w:val="008A7AC6"/>
    <w:rsid w:val="008B1A1A"/>
    <w:rsid w:val="008B5952"/>
    <w:rsid w:val="008D114F"/>
    <w:rsid w:val="008D2D8B"/>
    <w:rsid w:val="008D38CC"/>
    <w:rsid w:val="008D605B"/>
    <w:rsid w:val="008D7BFF"/>
    <w:rsid w:val="008E0434"/>
    <w:rsid w:val="008E121D"/>
    <w:rsid w:val="008E2870"/>
    <w:rsid w:val="0090216D"/>
    <w:rsid w:val="009048E3"/>
    <w:rsid w:val="00927B7F"/>
    <w:rsid w:val="00934471"/>
    <w:rsid w:val="009420F7"/>
    <w:rsid w:val="00944BEF"/>
    <w:rsid w:val="00950FEA"/>
    <w:rsid w:val="00954C27"/>
    <w:rsid w:val="009611F8"/>
    <w:rsid w:val="009733CA"/>
    <w:rsid w:val="0098273F"/>
    <w:rsid w:val="00984088"/>
    <w:rsid w:val="00987B78"/>
    <w:rsid w:val="009A7C6D"/>
    <w:rsid w:val="009B18F1"/>
    <w:rsid w:val="009B1FF4"/>
    <w:rsid w:val="009B4745"/>
    <w:rsid w:val="009D425B"/>
    <w:rsid w:val="009E2856"/>
    <w:rsid w:val="009F61E5"/>
    <w:rsid w:val="00A156B3"/>
    <w:rsid w:val="00A232B9"/>
    <w:rsid w:val="00A246E8"/>
    <w:rsid w:val="00A25F33"/>
    <w:rsid w:val="00A3252E"/>
    <w:rsid w:val="00A3349C"/>
    <w:rsid w:val="00A336BB"/>
    <w:rsid w:val="00A34A02"/>
    <w:rsid w:val="00A3545B"/>
    <w:rsid w:val="00A42575"/>
    <w:rsid w:val="00A53852"/>
    <w:rsid w:val="00A6134C"/>
    <w:rsid w:val="00A671AC"/>
    <w:rsid w:val="00A72F47"/>
    <w:rsid w:val="00A842A6"/>
    <w:rsid w:val="00A85D02"/>
    <w:rsid w:val="00A860C3"/>
    <w:rsid w:val="00AA0275"/>
    <w:rsid w:val="00AA07AE"/>
    <w:rsid w:val="00AA0B3F"/>
    <w:rsid w:val="00AB50B6"/>
    <w:rsid w:val="00AB76D3"/>
    <w:rsid w:val="00AC68C9"/>
    <w:rsid w:val="00AD620B"/>
    <w:rsid w:val="00AE6E2B"/>
    <w:rsid w:val="00AE6EFF"/>
    <w:rsid w:val="00AF130F"/>
    <w:rsid w:val="00AF31B8"/>
    <w:rsid w:val="00B05353"/>
    <w:rsid w:val="00B064CE"/>
    <w:rsid w:val="00B11674"/>
    <w:rsid w:val="00B235D0"/>
    <w:rsid w:val="00B25B91"/>
    <w:rsid w:val="00B26758"/>
    <w:rsid w:val="00B3093C"/>
    <w:rsid w:val="00B33C92"/>
    <w:rsid w:val="00B34EF6"/>
    <w:rsid w:val="00B44680"/>
    <w:rsid w:val="00B513B0"/>
    <w:rsid w:val="00B51BAB"/>
    <w:rsid w:val="00B54DCB"/>
    <w:rsid w:val="00B8573C"/>
    <w:rsid w:val="00B932C0"/>
    <w:rsid w:val="00BA3504"/>
    <w:rsid w:val="00BA3EE5"/>
    <w:rsid w:val="00BB2536"/>
    <w:rsid w:val="00BD4A9A"/>
    <w:rsid w:val="00BD5D74"/>
    <w:rsid w:val="00BD6150"/>
    <w:rsid w:val="00BE425E"/>
    <w:rsid w:val="00BE6069"/>
    <w:rsid w:val="00BF7441"/>
    <w:rsid w:val="00C02B0D"/>
    <w:rsid w:val="00C055FD"/>
    <w:rsid w:val="00C07902"/>
    <w:rsid w:val="00C24A73"/>
    <w:rsid w:val="00C331DC"/>
    <w:rsid w:val="00C440BF"/>
    <w:rsid w:val="00C64E09"/>
    <w:rsid w:val="00CA07CC"/>
    <w:rsid w:val="00CA2306"/>
    <w:rsid w:val="00CB1808"/>
    <w:rsid w:val="00CD0CB1"/>
    <w:rsid w:val="00CD6BEC"/>
    <w:rsid w:val="00CE0B16"/>
    <w:rsid w:val="00CE4494"/>
    <w:rsid w:val="00CF5D6F"/>
    <w:rsid w:val="00D04F9D"/>
    <w:rsid w:val="00D063F5"/>
    <w:rsid w:val="00D067D6"/>
    <w:rsid w:val="00D10C76"/>
    <w:rsid w:val="00D11810"/>
    <w:rsid w:val="00D11936"/>
    <w:rsid w:val="00D12282"/>
    <w:rsid w:val="00D145A6"/>
    <w:rsid w:val="00D22889"/>
    <w:rsid w:val="00D22E38"/>
    <w:rsid w:val="00D32308"/>
    <w:rsid w:val="00D32484"/>
    <w:rsid w:val="00D40968"/>
    <w:rsid w:val="00D47F9E"/>
    <w:rsid w:val="00D65EBA"/>
    <w:rsid w:val="00D70C0B"/>
    <w:rsid w:val="00D73779"/>
    <w:rsid w:val="00D7525A"/>
    <w:rsid w:val="00D819FF"/>
    <w:rsid w:val="00D84E7C"/>
    <w:rsid w:val="00DA2110"/>
    <w:rsid w:val="00DA3D6C"/>
    <w:rsid w:val="00DC240D"/>
    <w:rsid w:val="00DC314E"/>
    <w:rsid w:val="00DC5E80"/>
    <w:rsid w:val="00DC758F"/>
    <w:rsid w:val="00DC7FB6"/>
    <w:rsid w:val="00DE0136"/>
    <w:rsid w:val="00DE4035"/>
    <w:rsid w:val="00DE767B"/>
    <w:rsid w:val="00DF56AD"/>
    <w:rsid w:val="00E02E62"/>
    <w:rsid w:val="00E0668A"/>
    <w:rsid w:val="00E34BA2"/>
    <w:rsid w:val="00E4665F"/>
    <w:rsid w:val="00E55167"/>
    <w:rsid w:val="00E55BF8"/>
    <w:rsid w:val="00E70637"/>
    <w:rsid w:val="00E74658"/>
    <w:rsid w:val="00E746C2"/>
    <w:rsid w:val="00E74DBD"/>
    <w:rsid w:val="00E74E34"/>
    <w:rsid w:val="00E914E3"/>
    <w:rsid w:val="00EA12C3"/>
    <w:rsid w:val="00EA26BB"/>
    <w:rsid w:val="00EA7014"/>
    <w:rsid w:val="00EB2801"/>
    <w:rsid w:val="00EB29D9"/>
    <w:rsid w:val="00EB29E1"/>
    <w:rsid w:val="00EC1314"/>
    <w:rsid w:val="00EC396F"/>
    <w:rsid w:val="00EC4216"/>
    <w:rsid w:val="00EC6808"/>
    <w:rsid w:val="00EC7CD1"/>
    <w:rsid w:val="00ED0C90"/>
    <w:rsid w:val="00ED16FB"/>
    <w:rsid w:val="00EE2BCB"/>
    <w:rsid w:val="00EF032A"/>
    <w:rsid w:val="00EF4961"/>
    <w:rsid w:val="00EF6B8B"/>
    <w:rsid w:val="00EF7C9E"/>
    <w:rsid w:val="00F0054F"/>
    <w:rsid w:val="00F02E50"/>
    <w:rsid w:val="00F10525"/>
    <w:rsid w:val="00F16490"/>
    <w:rsid w:val="00F30B6C"/>
    <w:rsid w:val="00F3367B"/>
    <w:rsid w:val="00F41887"/>
    <w:rsid w:val="00F43CE4"/>
    <w:rsid w:val="00F51A3B"/>
    <w:rsid w:val="00F53EF4"/>
    <w:rsid w:val="00F64EC5"/>
    <w:rsid w:val="00F76BDA"/>
    <w:rsid w:val="00F87C1D"/>
    <w:rsid w:val="00FA48FF"/>
    <w:rsid w:val="00FA7AE8"/>
    <w:rsid w:val="00FB2358"/>
    <w:rsid w:val="00FC7362"/>
    <w:rsid w:val="00FE4BCA"/>
    <w:rsid w:val="00FE6883"/>
    <w:rsid w:val="00FE71F2"/>
    <w:rsid w:val="00FF265C"/>
    <w:rsid w:val="00FF2717"/>
    <w:rsid w:val="00FF2753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A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5F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09B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C6417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47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77CAE"/>
  </w:style>
  <w:style w:type="paragraph" w:styleId="af2">
    <w:name w:val="footer"/>
    <w:basedOn w:val="a"/>
    <w:link w:val="af3"/>
    <w:uiPriority w:val="99"/>
    <w:unhideWhenUsed/>
    <w:rsid w:val="0047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77CAE"/>
  </w:style>
  <w:style w:type="character" w:customStyle="1" w:styleId="UnresolvedMention">
    <w:name w:val="Unresolved Mention"/>
    <w:basedOn w:val="a0"/>
    <w:uiPriority w:val="99"/>
    <w:semiHidden/>
    <w:unhideWhenUsed/>
    <w:rsid w:val="00BD4A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5F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09B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C6417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47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77CAE"/>
  </w:style>
  <w:style w:type="paragraph" w:styleId="af2">
    <w:name w:val="footer"/>
    <w:basedOn w:val="a"/>
    <w:link w:val="af3"/>
    <w:uiPriority w:val="99"/>
    <w:unhideWhenUsed/>
    <w:rsid w:val="0047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77CAE"/>
  </w:style>
  <w:style w:type="character" w:customStyle="1" w:styleId="UnresolvedMention">
    <w:name w:val="Unresolved Mention"/>
    <w:basedOn w:val="a0"/>
    <w:uiPriority w:val="99"/>
    <w:semiHidden/>
    <w:unhideWhenUsed/>
    <w:rsid w:val="00BD4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nov_biblioteka_det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3086841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profile/5729660798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9E62E-F92D-40D4-9376-576AAA15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изал2</cp:lastModifiedBy>
  <cp:revision>2</cp:revision>
  <cp:lastPrinted>2020-10-20T13:07:00Z</cp:lastPrinted>
  <dcterms:created xsi:type="dcterms:W3CDTF">2020-10-20T12:49:00Z</dcterms:created>
  <dcterms:modified xsi:type="dcterms:W3CDTF">2020-10-20T13:08:00Z</dcterms:modified>
</cp:coreProperties>
</file>